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5B51F5">
        <w:rPr>
          <w:snapToGrid w:val="0"/>
        </w:rPr>
        <w:t>48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1B399A">
        <w:rPr>
          <w:snapToGrid w:val="0"/>
        </w:rPr>
        <w:t>4</w:t>
      </w:r>
      <w:r w:rsidR="005B51F5">
        <w:rPr>
          <w:snapToGrid w:val="0"/>
        </w:rPr>
        <w:t>8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5B51F5">
        <w:rPr>
          <w:snapToGrid w:val="0"/>
        </w:rPr>
        <w:t>24</w:t>
      </w:r>
      <w:r w:rsidR="001617CB">
        <w:rPr>
          <w:snapToGrid w:val="0"/>
        </w:rPr>
        <w:t>.11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5B51F5">
        <w:rPr>
          <w:snapToGrid w:val="0"/>
        </w:rPr>
        <w:t>1.1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806C9E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F4A96" w:rsidTr="007F3253">
        <w:trPr>
          <w:trHeight w:val="121"/>
          <w:jc w:val="center"/>
        </w:trPr>
        <w:tc>
          <w:tcPr>
            <w:tcW w:w="1135" w:type="dxa"/>
            <w:vAlign w:val="bottom"/>
          </w:tcPr>
          <w:p w:rsidR="002F4A96" w:rsidRDefault="002F4A96" w:rsidP="002F4A96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F4A96" w:rsidRPr="003A587D" w:rsidRDefault="002F4A96" w:rsidP="002F4A96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F4A96" w:rsidRPr="003A587D" w:rsidRDefault="00806C9E" w:rsidP="002F4A96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F4A96" w:rsidRPr="00C33450" w:rsidRDefault="002F4A96" w:rsidP="002F4A96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F4A96" w:rsidRPr="00842E38" w:rsidRDefault="002F4A96" w:rsidP="002F4A96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350C4F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50C4F" w:rsidRDefault="00806C9E" w:rsidP="00350C4F">
            <w:pPr>
              <w:pStyle w:val="Titulek"/>
              <w:spacing w:before="0"/>
            </w:pPr>
            <w:r>
              <w:t>24</w:t>
            </w:r>
            <w:r w:rsidR="00350C4F">
              <w:t>.11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C4F" w:rsidRDefault="00350C4F" w:rsidP="00350C4F">
            <w:pPr>
              <w:jc w:val="center"/>
            </w:pPr>
            <w:r>
              <w:t>CZ000100385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C4F" w:rsidRDefault="00350C4F" w:rsidP="00350C4F">
            <w:pPr>
              <w:jc w:val="center"/>
            </w:pPr>
            <w:r>
              <w:t>ST.DLUHOP. 2,50/2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50C4F" w:rsidRDefault="00350C4F" w:rsidP="00350C4F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50C4F" w:rsidRDefault="00806C9E" w:rsidP="00350C4F">
            <w:pPr>
              <w:jc w:val="center"/>
            </w:pPr>
            <w:r>
              <w:t>22</w:t>
            </w:r>
            <w:r w:rsidR="00350C4F">
              <w:t>.tranše</w:t>
            </w:r>
            <w:r>
              <w:t xml:space="preserve">, na </w:t>
            </w:r>
            <w:r w:rsidRPr="00806C9E">
              <w:t>8</w:t>
            </w:r>
            <w:r>
              <w:t>.</w:t>
            </w:r>
            <w:r w:rsidRPr="00806C9E">
              <w:t>239</w:t>
            </w:r>
            <w:r>
              <w:t>.</w:t>
            </w:r>
            <w:r w:rsidRPr="00806C9E">
              <w:t>115</w:t>
            </w:r>
            <w:r>
              <w:t xml:space="preserve"> ks</w:t>
            </w:r>
          </w:p>
        </w:tc>
      </w:tr>
      <w:tr w:rsidR="00806C9E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06C9E" w:rsidRDefault="00806C9E" w:rsidP="00806C9E">
            <w:pPr>
              <w:pStyle w:val="Titulek"/>
              <w:spacing w:before="0"/>
            </w:pPr>
            <w:r>
              <w:t>24.11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6C9E" w:rsidRDefault="00806C9E" w:rsidP="00806C9E">
            <w:pPr>
              <w:jc w:val="center"/>
            </w:pPr>
            <w:r>
              <w:t>CZ0001004600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06C9E" w:rsidRDefault="00806C9E" w:rsidP="00806C9E">
            <w:pPr>
              <w:jc w:val="center"/>
            </w:pPr>
            <w:r>
              <w:t>ST.DLUHOP. 0,45/2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06C9E" w:rsidRDefault="00806C9E" w:rsidP="00806C9E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06C9E" w:rsidRDefault="00806C9E" w:rsidP="00806C9E">
            <w:pPr>
              <w:jc w:val="center"/>
            </w:pPr>
            <w:r>
              <w:t xml:space="preserve">16. tranše, na </w:t>
            </w:r>
            <w:r w:rsidRPr="00806C9E">
              <w:t>4</w:t>
            </w:r>
            <w:r>
              <w:t>.</w:t>
            </w:r>
            <w:r w:rsidRPr="00806C9E">
              <w:t>192</w:t>
            </w:r>
            <w:r>
              <w:t>.</w:t>
            </w:r>
            <w:r w:rsidRPr="00806C9E">
              <w:t>910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345E34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CBA2D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80745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A20D5B" w:rsidRDefault="001B7E43" w:rsidP="00A20D5B">
      <w:pPr>
        <w:pStyle w:val="Nadpis1"/>
        <w:jc w:val="left"/>
      </w:pPr>
      <w:r>
        <w:rPr>
          <w:sz w:val="22"/>
        </w:rPr>
        <w:t>3.1</w:t>
      </w:r>
      <w:r w:rsidR="00A20D5B" w:rsidRPr="005A45CC">
        <w:rPr>
          <w:sz w:val="22"/>
        </w:rPr>
        <w:t xml:space="preserve">. </w:t>
      </w:r>
      <w:r w:rsidR="00A20D5B" w:rsidRPr="00A20D5B">
        <w:rPr>
          <w:sz w:val="22"/>
        </w:rPr>
        <w:t>Seznam investičních cenných papírů, u kterých mohou působit tvůrci trhu RM-S, platný od 1. listopadu 2017</w:t>
      </w:r>
    </w:p>
    <w:p w:rsidR="00A20D5B" w:rsidRPr="00D5408A" w:rsidRDefault="00A20D5B" w:rsidP="00A20D5B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A20D5B" w:rsidTr="001617C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20D5B" w:rsidRDefault="00A20D5B" w:rsidP="001617C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20D5B" w:rsidRDefault="00A20D5B" w:rsidP="001617C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20D5B" w:rsidRDefault="00A20D5B" w:rsidP="001617C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20D5B" w:rsidRDefault="00A20D5B" w:rsidP="001617C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20D5B" w:rsidRDefault="00A20D5B" w:rsidP="001617C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20D5B" w:rsidTr="001617CB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20D5B" w:rsidRDefault="00A20D5B" w:rsidP="001617C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0D5B" w:rsidRDefault="00A20D5B" w:rsidP="001617CB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20D5B" w:rsidRDefault="00A20D5B" w:rsidP="001617C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20D5B" w:rsidRDefault="00A20D5B" w:rsidP="001617C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20D5B" w:rsidRDefault="00A20D5B" w:rsidP="001617CB"/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1617CB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1617CB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20D5B" w:rsidRPr="00D52BE7" w:rsidRDefault="00A20D5B" w:rsidP="001617C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20D5B" w:rsidRPr="00D52BE7" w:rsidRDefault="00A20D5B" w:rsidP="001617C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1617CB">
            <w:r>
              <w:t>VIG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1617CB">
            <w:r>
              <w:t>AT0000908504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20D5B" w:rsidRPr="0009202C" w:rsidRDefault="00A20D5B" w:rsidP="001617CB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20D5B" w:rsidRPr="0009202C" w:rsidRDefault="00A20D5B" w:rsidP="001617CB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1617CB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1617CB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20D5B" w:rsidRPr="00EA0247" w:rsidRDefault="00A20D5B" w:rsidP="001617C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20D5B" w:rsidRPr="00EA0247" w:rsidRDefault="00A20D5B" w:rsidP="001617C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20D5B" w:rsidTr="001617C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CS0008418869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20D5B" w:rsidRPr="008C6B3B" w:rsidRDefault="00A20D5B" w:rsidP="001617CB">
            <w:pPr>
              <w:jc w:val="center"/>
            </w:pPr>
            <w:r w:rsidRPr="008C6B3B">
              <w:t>3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20D5B" w:rsidRPr="008C6B3B" w:rsidRDefault="00A20D5B" w:rsidP="001617CB">
            <w:pPr>
              <w:jc w:val="center"/>
            </w:pPr>
            <w:r w:rsidRPr="008C6B3B">
              <w:t>7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CZ0005098558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CZ0005112300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CZ0008019106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CZ0009091500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CZ0009093209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1617CB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1617CB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20D5B" w:rsidRPr="008C6B3B" w:rsidRDefault="00A20D5B" w:rsidP="001617C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A20D5B" w:rsidRPr="008C6B3B" w:rsidRDefault="00A20D5B" w:rsidP="001617C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r>
              <w:t>VOLKSWAGEN AG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DE0007664005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1617CB">
            <w:r>
              <w:t>NOKIA CORP.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1617CB">
            <w:r>
              <w:t>FI0009000681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8E1DC9" w:rsidRDefault="00A20D5B" w:rsidP="001617CB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A20D5B" w:rsidRPr="008E1DC9" w:rsidRDefault="00A20D5B" w:rsidP="001617CB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r>
              <w:t>FORTUNA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NL0009604859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US30231G1022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8C6B3B" w:rsidRDefault="00A20D5B" w:rsidP="001617C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8C6B3B" w:rsidRDefault="00A20D5B" w:rsidP="001617C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EA0247" w:rsidRDefault="00A20D5B" w:rsidP="001617C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EA0247" w:rsidRDefault="00A20D5B" w:rsidP="001617C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C83FEC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C83FEC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20D5B" w:rsidRDefault="001B7E43" w:rsidP="00A20D5B">
      <w:pPr>
        <w:pStyle w:val="Nadpis4"/>
        <w:ind w:left="0" w:firstLine="0"/>
      </w:pPr>
      <w:r>
        <w:t>3.2</w:t>
      </w:r>
      <w:r w:rsidR="00A20D5B">
        <w:t xml:space="preserve">. </w:t>
      </w:r>
      <w:r w:rsidR="00A20D5B" w:rsidRPr="00E5599C">
        <w:t xml:space="preserve">Seznam tvůrců trhu </w:t>
      </w:r>
    </w:p>
    <w:p w:rsidR="00A20D5B" w:rsidRDefault="00A20D5B" w:rsidP="00A20D5B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listopadu 2017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5B51F5" w:rsidRDefault="005B51F5">
      <w:r>
        <w:br w:type="page"/>
      </w:r>
    </w:p>
    <w:p w:rsidR="005B51F5" w:rsidRPr="005B51F5" w:rsidRDefault="005B51F5" w:rsidP="005B51F5">
      <w:pPr>
        <w:pStyle w:val="Nadpis1"/>
        <w:jc w:val="left"/>
        <w:rPr>
          <w:sz w:val="22"/>
        </w:rPr>
      </w:pPr>
      <w:r w:rsidRPr="005B51F5">
        <w:rPr>
          <w:sz w:val="22"/>
        </w:rPr>
        <w:lastRenderedPageBreak/>
        <w:t>3.3. Seznam investičních cenných papírů, u kterých mohou působit tvůrci trhu RM-S, platný od 1. prosince 2017</w:t>
      </w:r>
    </w:p>
    <w:p w:rsidR="005B51F5" w:rsidRPr="00D5408A" w:rsidRDefault="005B51F5" w:rsidP="005B51F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5B51F5" w:rsidTr="009D7DF0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5B51F5" w:rsidRDefault="005B51F5" w:rsidP="009D7DF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5B51F5" w:rsidTr="009D7DF0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B51F5" w:rsidRDefault="005B51F5" w:rsidP="009D7DF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B51F5" w:rsidRDefault="005B51F5" w:rsidP="009D7DF0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B51F5" w:rsidRDefault="005B51F5" w:rsidP="009D7DF0"/>
        </w:tc>
      </w:tr>
      <w:tr w:rsidR="005B51F5" w:rsidTr="009D7DF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B51F5" w:rsidRPr="00D52BE7" w:rsidRDefault="005B51F5" w:rsidP="009D7DF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B51F5" w:rsidRPr="00D52BE7" w:rsidRDefault="005B51F5" w:rsidP="009D7DF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5B51F5" w:rsidTr="009D7DF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>
              <w:t>VIG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>
              <w:t>AT0000908504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B51F5" w:rsidRPr="0009202C" w:rsidRDefault="005B51F5" w:rsidP="009D7DF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5B51F5" w:rsidRPr="0009202C" w:rsidRDefault="005B51F5" w:rsidP="009D7DF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B51F5" w:rsidRPr="00EA0247" w:rsidRDefault="005B51F5" w:rsidP="009D7DF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5B51F5" w:rsidRPr="00EA0247" w:rsidRDefault="005B51F5" w:rsidP="009D7DF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51F5" w:rsidTr="009D7DF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S0008418869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B51F5" w:rsidRPr="00F43F7B" w:rsidRDefault="005B51F5" w:rsidP="009D7DF0">
            <w:pPr>
              <w:jc w:val="center"/>
            </w:pPr>
            <w:r w:rsidRPr="00F43F7B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51F5" w:rsidRPr="00F43F7B" w:rsidRDefault="005B51F5" w:rsidP="009D7DF0">
            <w:pPr>
              <w:jc w:val="center"/>
            </w:pPr>
            <w:r w:rsidRPr="00F43F7B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51F5" w:rsidTr="009D7DF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5098558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5112300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5B51F5" w:rsidTr="009D7DF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8019106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51F5" w:rsidTr="009D7DF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9091500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51F5" w:rsidTr="009D7DF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9093209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51F5" w:rsidTr="009D7DF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B51F5" w:rsidRPr="008C6B3B" w:rsidRDefault="005B51F5" w:rsidP="009D7DF0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5B51F5" w:rsidRPr="008C6B3B" w:rsidRDefault="005B51F5" w:rsidP="009D7DF0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r>
              <w:t>VOLKSWAGEN AG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DE0007664005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>
              <w:t>NOKIA CORP.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>
              <w:t>FI0009000681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8E1DC9" w:rsidRDefault="005B51F5" w:rsidP="009D7DF0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5B51F5" w:rsidRPr="008E1DC9" w:rsidRDefault="005B51F5" w:rsidP="009D7DF0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r>
              <w:t>FORTUNA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NL0009604859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51F5" w:rsidTr="009D7DF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US30231G1022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8C6B3B" w:rsidRDefault="005B51F5" w:rsidP="009D7DF0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8C6B3B" w:rsidRDefault="005B51F5" w:rsidP="009D7DF0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EA0247" w:rsidRDefault="005B51F5" w:rsidP="009D7DF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EA0247" w:rsidRDefault="005B51F5" w:rsidP="009D7DF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51F5" w:rsidTr="009D7DF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C83FEC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C83FEC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B51F5" w:rsidRDefault="005B51F5" w:rsidP="005B51F5">
      <w:pPr>
        <w:pStyle w:val="Nadpis4"/>
        <w:ind w:left="0" w:firstLine="0"/>
      </w:pPr>
      <w:r>
        <w:t>3.</w:t>
      </w:r>
      <w:r>
        <w:t>4</w:t>
      </w:r>
      <w:r>
        <w:t xml:space="preserve">. </w:t>
      </w:r>
      <w:r w:rsidRPr="00E5599C">
        <w:t xml:space="preserve">Seznam tvůrců trhu </w:t>
      </w:r>
    </w:p>
    <w:p w:rsidR="005B51F5" w:rsidRDefault="005B51F5" w:rsidP="005B51F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</w:t>
      </w:r>
      <w:r>
        <w:rPr>
          <w:b w:val="0"/>
          <w:sz w:val="20"/>
        </w:rPr>
        <w:t>prosinci</w:t>
      </w:r>
      <w:r>
        <w:rPr>
          <w:b w:val="0"/>
          <w:sz w:val="20"/>
        </w:rPr>
        <w:t xml:space="preserve"> 2017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 xml:space="preserve">, provedené bez ohledu na to, zda na ně dříve zákazníky upozornil, popřípadě, zda mezi upozorněním a realizací došlo ke změnám. </w:t>
      </w:r>
      <w:r w:rsidRPr="008201BC">
        <w:lastRenderedPageBreak/>
        <w:t>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2F4A96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 xml:space="preserve">mnohostranný </w:t>
      </w:r>
      <w:r w:rsidR="00050660">
        <w:lastRenderedPageBreak/>
        <w:t>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5B51F5">
        <w:rPr>
          <w:snapToGrid w:val="0"/>
        </w:rPr>
        <w:t>24.11.2017 do 1.12</w:t>
      </w:r>
      <w:r w:rsidR="00A20D5B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88299D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88299D" w:rsidRDefault="0088299D" w:rsidP="0088299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6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88299D" w:rsidRPr="00AF30DB" w:rsidRDefault="0088299D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88299D" w:rsidRPr="00AF30DB" w:rsidRDefault="0088299D" w:rsidP="0088299D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5</w:t>
            </w:r>
            <w:r w:rsidRPr="00AF30DB">
              <w:t>/201</w:t>
            </w:r>
            <w:r>
              <w:t>7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5B51F5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5B51F5" w:rsidRDefault="005B51F5" w:rsidP="005B51F5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7.11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5B51F5" w:rsidRPr="00293D7F" w:rsidRDefault="005B51F5" w:rsidP="005B51F5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5B51F5" w:rsidRPr="00293D7F" w:rsidRDefault="005B51F5" w:rsidP="005B51F5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5B51F5" w:rsidRDefault="005B51F5" w:rsidP="005B51F5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5B51F5" w:rsidRDefault="005B51F5" w:rsidP="005B51F5">
            <w:pPr>
              <w:jc w:val="center"/>
            </w:pPr>
            <w:r>
              <w:t>31. tranše, na 1.353 ks</w:t>
            </w:r>
          </w:p>
        </w:tc>
      </w:tr>
      <w:tr w:rsidR="00D37A3E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D37A3E" w:rsidRDefault="005B51F5" w:rsidP="00D37A3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.12</w:t>
            </w:r>
            <w:r w:rsidR="00D37A3E">
              <w:rPr>
                <w:snapToGrid w:val="0"/>
              </w:rPr>
              <w:t>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D37A3E" w:rsidRPr="00293D7F" w:rsidRDefault="00D37A3E" w:rsidP="00D37A3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D37A3E" w:rsidRPr="00293D7F" w:rsidRDefault="00D37A3E" w:rsidP="00D37A3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D37A3E" w:rsidRDefault="00D37A3E" w:rsidP="00D37A3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D37A3E" w:rsidRDefault="005B51F5" w:rsidP="00D37A3E">
            <w:pPr>
              <w:jc w:val="center"/>
            </w:pPr>
            <w:r>
              <w:t>32. tranše, na 1.406</w:t>
            </w:r>
            <w:r w:rsidR="00D37A3E">
              <w:t xml:space="preserve"> ks</w:t>
            </w:r>
          </w:p>
        </w:tc>
      </w:tr>
    </w:tbl>
    <w:p w:rsidR="00CC7F20" w:rsidRDefault="00CC7F20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71315" w:rsidRDefault="00E71315" w:rsidP="00E71315">
      <w:pPr>
        <w:pStyle w:val="Nadpis5"/>
        <w:ind w:left="284" w:firstLine="124"/>
      </w:pPr>
      <w:r>
        <w:t>5.2.</w:t>
      </w:r>
      <w:r w:rsidR="005B51F5">
        <w:t>1</w:t>
      </w:r>
      <w:r>
        <w:t xml:space="preserve"> Výplata dividendy u emise MCDONALDS CORP., ISIN: US5801351017</w:t>
      </w:r>
    </w:p>
    <w:p w:rsidR="00E71315" w:rsidRDefault="00E71315" w:rsidP="00E71315">
      <w:pPr>
        <w:ind w:left="408"/>
      </w:pPr>
      <w:r>
        <w:t>Rozhodný den pro výplatu dividendy: 1. prosince 2017</w:t>
      </w:r>
    </w:p>
    <w:p w:rsidR="00E71315" w:rsidRDefault="00E71315" w:rsidP="00E71315">
      <w:pPr>
        <w:ind w:left="408"/>
      </w:pPr>
      <w:r>
        <w:t>Výše dividendy: 1,01 USD na jednu akcii</w:t>
      </w:r>
    </w:p>
    <w:p w:rsidR="00E71315" w:rsidRDefault="00E71315" w:rsidP="00E71315">
      <w:pPr>
        <w:ind w:left="408"/>
      </w:pPr>
      <w:r>
        <w:t>Předpokládaný den výplaty: 15. prosince 2017</w:t>
      </w:r>
    </w:p>
    <w:p w:rsidR="00E71315" w:rsidRDefault="00E71315" w:rsidP="00E71315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12.2017, a to bez zbytečného odkladu po jejím připsání ze strany emitenta na účet RM-SYSTÉM, česká burza cenných papírů, a.s. u Clearstream Bank Luxemburg.</w:t>
      </w:r>
    </w:p>
    <w:p w:rsidR="00E71315" w:rsidRDefault="00E71315" w:rsidP="00D35656">
      <w:pPr>
        <w:ind w:left="360"/>
        <w:jc w:val="both"/>
      </w:pPr>
    </w:p>
    <w:p w:rsidR="005B51F5" w:rsidRDefault="005B51F5"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5B51F5">
        <w:rPr>
          <w:snapToGrid w:val="0"/>
        </w:rPr>
        <w:t>1. prosin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7E7C48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1B7E43">
        <w:rPr>
          <w:snapToGrid w:val="0"/>
        </w:rPr>
        <w:t>4</w:t>
      </w:r>
      <w:r w:rsidR="005B51F5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5B51F5">
        <w:rPr>
          <w:rFonts w:ascii="Times New Roman" w:hAnsi="Times New Roman"/>
          <w:snapToGrid w:val="0"/>
        </w:rPr>
        <w:t>1.12</w:t>
      </w:r>
      <w:bookmarkStart w:id="0" w:name="_GoBack"/>
      <w:bookmarkEnd w:id="0"/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9E" w:rsidRDefault="00806C9E">
      <w:r>
        <w:separator/>
      </w:r>
    </w:p>
  </w:endnote>
  <w:endnote w:type="continuationSeparator" w:id="0">
    <w:p w:rsidR="00806C9E" w:rsidRDefault="0080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5B51F5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9E" w:rsidRDefault="00806C9E">
      <w:r>
        <w:separator/>
      </w:r>
    </w:p>
  </w:footnote>
  <w:footnote w:type="continuationSeparator" w:id="0">
    <w:p w:rsidR="00806C9E" w:rsidRDefault="0080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306B0E-0F8A-41AA-B010-1FB66580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188B-114C-4D80-AFA0-6D5CEC37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55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2</cp:revision>
  <cp:lastPrinted>2015-09-04T08:21:00Z</cp:lastPrinted>
  <dcterms:created xsi:type="dcterms:W3CDTF">2017-12-01T13:59:00Z</dcterms:created>
  <dcterms:modified xsi:type="dcterms:W3CDTF">2017-12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